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F9648C">
        <w:rPr>
          <w:rFonts w:ascii="Book Antiqua" w:hAnsi="Book Antiqua"/>
          <w:b/>
          <w:bCs/>
        </w:rPr>
        <w:t>Republika</w:t>
      </w:r>
      <w:proofErr w:type="spellEnd"/>
      <w:r w:rsidRPr="00F9648C">
        <w:rPr>
          <w:rFonts w:ascii="Book Antiqua" w:hAnsi="Book Antiqua"/>
          <w:b/>
          <w:bCs/>
        </w:rPr>
        <w:t xml:space="preserve"> e </w:t>
      </w:r>
      <w:proofErr w:type="spellStart"/>
      <w:r w:rsidRPr="00F9648C">
        <w:rPr>
          <w:rFonts w:ascii="Book Antiqua" w:hAnsi="Book Antiqua"/>
          <w:b/>
          <w:bCs/>
        </w:rPr>
        <w:t>Kosovës</w:t>
      </w:r>
      <w:proofErr w:type="spellEnd"/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proofErr w:type="spellStart"/>
      <w:r w:rsidRPr="00F9648C">
        <w:rPr>
          <w:rFonts w:ascii="Book Antiqua" w:eastAsia="Batang" w:hAnsi="Book Antiqua"/>
          <w:b/>
          <w:bCs/>
        </w:rPr>
        <w:t>Republik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</w:t>
      </w:r>
      <w:proofErr w:type="spellStart"/>
      <w:r w:rsidRPr="00F9648C">
        <w:rPr>
          <w:rFonts w:ascii="Book Antiqua" w:eastAsia="Batang" w:hAnsi="Book Antiqua"/>
          <w:b/>
          <w:bCs/>
        </w:rPr>
        <w:t>Kosov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Vlada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Government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Zy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e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Kryeministrit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Ured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Premije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Office of the Prime Minister</w:t>
      </w:r>
    </w:p>
    <w:p w:rsidR="00281179" w:rsidRDefault="006B26BC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r w:rsidRPr="00E86B35">
        <w:rPr>
          <w:rFonts w:ascii="Book Antiqua" w:hAnsi="Book Antiqua" w:cs="Arial"/>
          <w:b/>
          <w:sz w:val="28"/>
          <w:szCs w:val="28"/>
          <w:lang w:val="sq-AL"/>
        </w:rPr>
        <w:t>Lista kontrolluese e kritereve të aplikacionit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6B26BC" w:rsidP="00082F76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Emri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Rol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i pë</w:t>
            </w:r>
            <w:r w:rsidR="006B26BC" w:rsidRPr="00F9648C">
              <w:rPr>
                <w:rFonts w:ascii="Book Antiqua" w:hAnsi="Book Antiqua"/>
                <w:lang w:val="sq-AL"/>
              </w:rPr>
              <w:t>r të cilin aplikohe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6B26BC" w:rsidP="00A912CD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 xml:space="preserve">Anëtar i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B</w:t>
            </w:r>
            <w:r w:rsidRPr="00F9648C">
              <w:rPr>
                <w:rFonts w:ascii="Book Antiqua" w:hAnsi="Book Antiqua" w:cstheme="minorHAnsi"/>
                <w:lang w:val="sq-AL"/>
              </w:rPr>
              <w:t xml:space="preserve">ordit të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D</w:t>
            </w:r>
            <w:r w:rsidRPr="00F9648C">
              <w:rPr>
                <w:rFonts w:ascii="Book Antiqua" w:hAnsi="Book Antiqua" w:cstheme="minorHAnsi"/>
                <w:lang w:val="sq-AL"/>
              </w:rPr>
              <w:t>rejtorëve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–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Dat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a e aplikimi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6B26BC" w:rsidP="00082F76">
      <w:pPr>
        <w:rPr>
          <w:rFonts w:ascii="Book Antiqua" w:hAnsi="Book Antiqua" w:cstheme="minorHAnsi"/>
          <w:sz w:val="20"/>
          <w:szCs w:val="20"/>
          <w:lang w:val="sq-AL"/>
        </w:rPr>
      </w:pPr>
      <w:r w:rsidRPr="00EC067A">
        <w:rPr>
          <w:rFonts w:ascii="Book Antiqua" w:hAnsi="Book Antiqua" w:cstheme="minorHAnsi"/>
          <w:sz w:val="20"/>
          <w:szCs w:val="20"/>
          <w:lang w:val="sq-AL"/>
        </w:rPr>
        <w:t>Ju lutemi tregoni nëse i përmbushni kriteret e mëposhtme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duke vënë shenjën </w:t>
      </w:r>
      <w:proofErr w:type="spellStart"/>
      <w:r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proofErr w:type="spellEnd"/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 në secilën nga kutitë përkatëse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Nëse ky formular nuk plotësohet tërësisht dhe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nuk dorëzohet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 xml:space="preserve"> Komisioni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b/>
          <w:sz w:val="20"/>
          <w:szCs w:val="20"/>
          <w:lang w:val="sq-AL"/>
        </w:rPr>
        <w:t>n</w:t>
      </w:r>
      <w:r w:rsidR="00161715" w:rsidRPr="00EC067A">
        <w:rPr>
          <w:rFonts w:ascii="Book Antiqua" w:hAnsi="Book Antiqua" w:cstheme="minorHAnsi"/>
          <w:b/>
          <w:sz w:val="20"/>
          <w:szCs w:val="20"/>
          <w:lang w:val="sq-AL"/>
        </w:rPr>
        <w:t>uk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do të mund ta shqyrtojë a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pli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kacionin tuaj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161715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/ 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imet e mëposhtme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riteret thelbësor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E75279" w:rsidRPr="00E86B35" w:rsidRDefault="00161715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 pe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përvojë në nivel të </w:t>
            </w:r>
            <w:proofErr w:type="spellStart"/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xhmentit</w:t>
            </w:r>
            <w:proofErr w:type="spellEnd"/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lartë në një apo më shumë nga fushat në vijim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m biznes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c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 të korporatav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financ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axhim thesar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nk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onsult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s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ndustr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  <w:p w:rsidR="00E75279" w:rsidRPr="00E86B35" w:rsidRDefault="00E75279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o</w:t>
            </w:r>
            <w:r w:rsidR="00161715"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se</w:t>
            </w:r>
          </w:p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si kontabilist i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ert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vokat 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nëtar i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 në ndonj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rof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io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jetër t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dërlidhu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 aktivitetet 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b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znesit në një ndërmarrj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q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ror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161715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 / kualifikimet e mëposhtme</w:t>
      </w:r>
      <w:r w:rsidR="00281179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161715" w:rsidP="00161715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riter</w:t>
            </w:r>
            <w:r w:rsidRPr="00E86B35">
              <w:rPr>
                <w:rFonts w:ascii="Book Antiqua" w:hAnsi="Book Antiqua" w:cstheme="minorHAnsi"/>
                <w:b/>
                <w:lang w:val="sq-AL"/>
              </w:rPr>
              <w:t>et e dëshirueshme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6B26BC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161715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lifikim profesional pa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-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mit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161715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nëtar i një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hoqat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rofesion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stësh, të pranuar në nivel kombëtar (tregoni emrin e shoqatës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61715" w:rsidP="00F628AA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ërvojë pun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pec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e për sektorin</w:t>
            </w:r>
            <w:r w:rsidR="00F628AA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vojë pune me organe ose projekte ndërkombëtare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61715" w:rsidP="00D74EA1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ftësi 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folur dhe shkruar rrjedhshëm </w:t>
            </w:r>
            <w:r w:rsidR="00D74EA1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ë gjuhë të huaj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E75279" w:rsidP="002342C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ërvojë të kaluar pune në rolin e Drejtorit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z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tiv (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ë sektorin 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2342CC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im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 ndonjë organ të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ubli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FB678D" w:rsidRPr="00F9648C" w:rsidRDefault="00161715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oj që kam paraqitur përgjigje të sakt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ë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 secilin kriter të kërkuar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 që dokumentacioni i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t ti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mban dëshmi të qarta që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në 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riter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që i kam deklaruar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dhe e kuptoj që këto dëshmi do të kontrollohen ng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o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s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ara se a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të kalojnë në fazën 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interv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stav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</w:p>
    <w:p w:rsidR="003D5C68" w:rsidRPr="00E86B35" w:rsidRDefault="0001192B" w:rsidP="003D5C68">
      <w:pPr>
        <w:spacing w:after="0"/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Veç kësaj, e k</w:t>
      </w:r>
      <w:r w:rsidR="009169EB" w:rsidRPr="00E86B35">
        <w:rPr>
          <w:rFonts w:ascii="Book Antiqua" w:hAnsi="Book Antiqua" w:cstheme="minorHAnsi"/>
          <w:lang w:val="sq-AL"/>
        </w:rPr>
        <w:t>onfirm</w:t>
      </w:r>
      <w:r w:rsidRPr="00E86B35">
        <w:rPr>
          <w:rFonts w:ascii="Book Antiqua" w:hAnsi="Book Antiqua" w:cstheme="minorHAnsi"/>
          <w:lang w:val="sq-AL"/>
        </w:rPr>
        <w:t>oj</w:t>
      </w:r>
      <w:r w:rsidR="009169EB" w:rsidRPr="00E86B35">
        <w:rPr>
          <w:rFonts w:ascii="Book Antiqua" w:hAnsi="Book Antiqua" w:cstheme="minorHAnsi"/>
          <w:lang w:val="sq-AL"/>
        </w:rPr>
        <w:t xml:space="preserve"> </w:t>
      </w:r>
      <w:r w:rsidRPr="00E86B35">
        <w:rPr>
          <w:rFonts w:ascii="Book Antiqua" w:hAnsi="Book Antiqua" w:cstheme="minorHAnsi"/>
          <w:lang w:val="sq-AL"/>
        </w:rPr>
        <w:t xml:space="preserve">që kam dhënë betim që dëshmon se i përmbushë të gjitha kërkesat e </w:t>
      </w:r>
      <w:proofErr w:type="spellStart"/>
      <w:r w:rsidRPr="00E86B35">
        <w:rPr>
          <w:rFonts w:ascii="Book Antiqua" w:hAnsi="Book Antiqua" w:cstheme="minorHAnsi"/>
          <w:lang w:val="sq-AL"/>
        </w:rPr>
        <w:t>pranueshmërisë</w:t>
      </w:r>
      <w:proofErr w:type="spellEnd"/>
      <w:r w:rsidR="00D74EA1">
        <w:rPr>
          <w:rFonts w:ascii="Book Antiqua" w:hAnsi="Book Antiqua" w:cstheme="minorHAnsi"/>
          <w:lang w:val="sq-AL"/>
        </w:rPr>
        <w:t>, dhe pajtohem  me publikimin e CV-së  time  nëse  futem në listën e ngushtë.</w:t>
      </w:r>
    </w:p>
    <w:p w:rsidR="00960259" w:rsidRPr="00E86B35" w:rsidRDefault="00960259" w:rsidP="003D5C68">
      <w:pPr>
        <w:spacing w:after="0"/>
        <w:rPr>
          <w:rFonts w:ascii="Book Antiqua" w:hAnsi="Book Antiqua" w:cstheme="minorHAnsi"/>
          <w:lang w:val="sq-AL"/>
        </w:rPr>
      </w:pPr>
    </w:p>
    <w:p w:rsidR="003E1AC6" w:rsidRPr="00E86B35" w:rsidRDefault="003E1AC6" w:rsidP="003D5C68">
      <w:pPr>
        <w:spacing w:after="0"/>
        <w:rPr>
          <w:rFonts w:ascii="Book Antiqua" w:hAnsi="Book Antiqua" w:cstheme="minorHAnsi"/>
          <w:sz w:val="8"/>
          <w:lang w:val="sq-AL"/>
        </w:rPr>
      </w:pPr>
    </w:p>
    <w:p w:rsidR="00281179" w:rsidRPr="00E86B35" w:rsidRDefault="006B26BC">
      <w:pPr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Nënshkrimi</w:t>
      </w:r>
      <w:r w:rsidR="00281179" w:rsidRPr="00E86B35">
        <w:rPr>
          <w:rFonts w:ascii="Book Antiqua" w:hAnsi="Book Antiqua" w:cstheme="minorHAnsi"/>
          <w:lang w:val="sq-AL"/>
        </w:rPr>
        <w:t xml:space="preserve"> _________________</w:t>
      </w:r>
      <w:r w:rsidR="00FB678D" w:rsidRPr="00E86B35">
        <w:rPr>
          <w:rFonts w:ascii="Book Antiqua" w:hAnsi="Book Antiqua" w:cstheme="minorHAnsi"/>
          <w:lang w:val="sq-AL"/>
        </w:rPr>
        <w:t>_______________</w:t>
      </w:r>
      <w:r w:rsidR="00281179" w:rsidRPr="00E86B35">
        <w:rPr>
          <w:rFonts w:ascii="Book Antiqua" w:hAnsi="Book Antiqua" w:cstheme="minorHAnsi"/>
          <w:lang w:val="sq-AL"/>
        </w:rPr>
        <w:t>__________</w:t>
      </w:r>
      <w:r w:rsidR="00281179" w:rsidRPr="00E86B35">
        <w:rPr>
          <w:rFonts w:ascii="Book Antiqua" w:hAnsi="Book Antiqua" w:cstheme="minorHAnsi"/>
          <w:lang w:val="sq-AL"/>
        </w:rPr>
        <w:tab/>
      </w:r>
      <w:r w:rsidR="00281179" w:rsidRPr="00E86B35">
        <w:rPr>
          <w:rFonts w:ascii="Book Antiqua" w:hAnsi="Book Antiqua" w:cstheme="minorHAnsi"/>
          <w:lang w:val="sq-AL"/>
        </w:rPr>
        <w:tab/>
        <w:t>Dat</w:t>
      </w:r>
      <w:r w:rsidRPr="00E86B35">
        <w:rPr>
          <w:rFonts w:ascii="Book Antiqua" w:hAnsi="Book Antiqua" w:cstheme="minorHAnsi"/>
          <w:lang w:val="sq-AL"/>
        </w:rPr>
        <w:t>a</w:t>
      </w:r>
      <w:r w:rsidR="00281179" w:rsidRPr="00E86B35">
        <w:rPr>
          <w:rFonts w:ascii="Book Antiqua" w:hAnsi="Book Antiqua" w:cstheme="minorHAnsi"/>
          <w:lang w:val="sq-AL"/>
        </w:rPr>
        <w:t>: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45" w:rsidRDefault="00DD7845" w:rsidP="00082F76">
      <w:pPr>
        <w:spacing w:after="0" w:line="240" w:lineRule="auto"/>
      </w:pPr>
      <w:r>
        <w:separator/>
      </w:r>
    </w:p>
  </w:endnote>
  <w:endnote w:type="continuationSeparator" w:id="0">
    <w:p w:rsidR="00DD7845" w:rsidRDefault="00DD7845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45" w:rsidRDefault="00DD7845" w:rsidP="00082F76">
      <w:pPr>
        <w:spacing w:after="0" w:line="240" w:lineRule="auto"/>
      </w:pPr>
      <w:r>
        <w:separator/>
      </w:r>
    </w:p>
  </w:footnote>
  <w:footnote w:type="continuationSeparator" w:id="0">
    <w:p w:rsidR="00DD7845" w:rsidRDefault="00DD7845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FA0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102BA0"/>
    <w:rsid w:val="001038A0"/>
    <w:rsid w:val="001122CD"/>
    <w:rsid w:val="00161715"/>
    <w:rsid w:val="0018267C"/>
    <w:rsid w:val="001A0E14"/>
    <w:rsid w:val="001B3373"/>
    <w:rsid w:val="001B509E"/>
    <w:rsid w:val="001E7A4B"/>
    <w:rsid w:val="0021293B"/>
    <w:rsid w:val="002342CC"/>
    <w:rsid w:val="00281179"/>
    <w:rsid w:val="00306FB7"/>
    <w:rsid w:val="00377F79"/>
    <w:rsid w:val="003D5C68"/>
    <w:rsid w:val="003E1AC6"/>
    <w:rsid w:val="00453AB5"/>
    <w:rsid w:val="004572B7"/>
    <w:rsid w:val="004A03CB"/>
    <w:rsid w:val="004B0AEC"/>
    <w:rsid w:val="0056570E"/>
    <w:rsid w:val="00594982"/>
    <w:rsid w:val="0063745C"/>
    <w:rsid w:val="00674D1D"/>
    <w:rsid w:val="006B26BC"/>
    <w:rsid w:val="0070583C"/>
    <w:rsid w:val="007D0492"/>
    <w:rsid w:val="00832CFC"/>
    <w:rsid w:val="0089524D"/>
    <w:rsid w:val="008B1EA8"/>
    <w:rsid w:val="009169EB"/>
    <w:rsid w:val="00921BC9"/>
    <w:rsid w:val="00960259"/>
    <w:rsid w:val="00966D9D"/>
    <w:rsid w:val="00983CE7"/>
    <w:rsid w:val="009C7ED3"/>
    <w:rsid w:val="009F2556"/>
    <w:rsid w:val="00A912CD"/>
    <w:rsid w:val="00B83067"/>
    <w:rsid w:val="00BC2987"/>
    <w:rsid w:val="00C60423"/>
    <w:rsid w:val="00C8573F"/>
    <w:rsid w:val="00D010E1"/>
    <w:rsid w:val="00D74EA1"/>
    <w:rsid w:val="00DD7845"/>
    <w:rsid w:val="00DE1CED"/>
    <w:rsid w:val="00DE4B14"/>
    <w:rsid w:val="00E24F76"/>
    <w:rsid w:val="00E75279"/>
    <w:rsid w:val="00E86B35"/>
    <w:rsid w:val="00E938F0"/>
    <w:rsid w:val="00EA1899"/>
    <w:rsid w:val="00EC067A"/>
    <w:rsid w:val="00EC1C75"/>
    <w:rsid w:val="00EE320D"/>
    <w:rsid w:val="00F628AA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050163-D0F9-4310-9E3E-B966734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Nagip Tahiri</cp:lastModifiedBy>
  <cp:revision>2</cp:revision>
  <cp:lastPrinted>2017-02-07T08:00:00Z</cp:lastPrinted>
  <dcterms:created xsi:type="dcterms:W3CDTF">2018-09-07T11:55:00Z</dcterms:created>
  <dcterms:modified xsi:type="dcterms:W3CDTF">2018-09-07T11:55:00Z</dcterms:modified>
</cp:coreProperties>
</file>